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F9D5A3D" wp14:editId="129BA70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D6D6F">
            <w:pPr>
              <w:pStyle w:val="MemoHeading"/>
            </w:pPr>
            <w:bookmarkStart w:id="1" w:name="FilingDate"/>
            <w:r>
              <w:t>October 22</w:t>
            </w:r>
            <w:r w:rsidR="003C0E4B">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C0E4B" w:rsidRDefault="003C0E4B">
            <w:pPr>
              <w:pStyle w:val="MemoHeading"/>
            </w:pPr>
            <w:bookmarkStart w:id="2" w:name="From"/>
            <w:r>
              <w:t>Division of Economics (Forrest, Coston)</w:t>
            </w:r>
          </w:p>
          <w:p w:rsidR="007C0528" w:rsidRDefault="003C0E4B">
            <w:pPr>
              <w:pStyle w:val="MemoHeading"/>
            </w:pPr>
            <w:r>
              <w:t>Office of the General Counsel (Osborn</w:t>
            </w:r>
            <w:r w:rsidR="006945F2">
              <w:t>, 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C0E4B">
            <w:pPr>
              <w:pStyle w:val="MemoHeadingRe"/>
            </w:pPr>
            <w:bookmarkStart w:id="3" w:name="Re"/>
            <w:r>
              <w:t>Docket No. 20200204-GU – Petition for approval of the safety, access, and facility enhancement program true-up and 2021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D6D6F" w:rsidP="00687299">
            <w:pPr>
              <w:pStyle w:val="MemoHeading"/>
            </w:pPr>
            <w:bookmarkStart w:id="4" w:name="AgendaDate"/>
            <w:r>
              <w:t>11/03</w:t>
            </w:r>
            <w:r w:rsidR="003C0E4B">
              <w:t>/20</w:t>
            </w:r>
            <w:bookmarkEnd w:id="4"/>
            <w:r w:rsidR="007C0528">
              <w:t xml:space="preserve"> – </w:t>
            </w:r>
            <w:bookmarkStart w:id="5" w:name="PermittedStatus"/>
            <w:r w:rsidR="003C0E4B">
              <w:t>Regular Agenda –</w:t>
            </w:r>
            <w:r w:rsidR="00687299">
              <w:t xml:space="preserve"> Tariff Filing - </w:t>
            </w:r>
            <w:r w:rsidR="003C0E4B">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C0E4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C0E4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B1CF1">
            <w:pPr>
              <w:pStyle w:val="MemoHeading"/>
            </w:pPr>
            <w:r>
              <w:t>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C0E4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473384">
      <w:pPr>
        <w:pStyle w:val="BodyText"/>
      </w:pPr>
      <w:r w:rsidRPr="00473384">
        <w:t>On Septemb</w:t>
      </w:r>
      <w:r w:rsidR="000E01C8">
        <w:t>er 1, 2020</w:t>
      </w:r>
      <w:r w:rsidR="00852549">
        <w:t>,</w:t>
      </w:r>
      <w:r w:rsidR="000E01C8">
        <w:t xml:space="preserve"> Florida City Gas (</w:t>
      </w:r>
      <w:r w:rsidR="00A003F6">
        <w:t xml:space="preserve">FCG </w:t>
      </w:r>
      <w:r w:rsidRPr="00473384">
        <w:t>or utility) filed a petition for approval of the Safety, Access and Facility Enhancement Program (SAFE program) true-up and 2021 cost recovery factors. The SAFE program was approved in 2015 in Order No. PSC-15-0390-TRF-GU (2015 order).</w:t>
      </w:r>
      <w:r w:rsidR="00324E63" w:rsidRPr="00324E63">
        <w:rPr>
          <w:rStyle w:val="FootnoteReference"/>
        </w:rPr>
        <w:t xml:space="preserve"> </w:t>
      </w:r>
      <w:r w:rsidR="00324E63">
        <w:rPr>
          <w:rStyle w:val="FootnoteReference"/>
        </w:rPr>
        <w:footnoteReference w:id="1"/>
      </w:r>
      <w:r w:rsidRPr="00473384">
        <w:t xml:space="preserve"> The 2015 order allows the utility to recover the cost of relocating certain existing gas mains and associated facilities from rear lot easements to the street front. The 2015 order stated that allowing for the relocation of mains and services to the street front provides more direct access to the facilities and will enhance the level of service provided to all customers through improved safety and reliability. The SAFE </w:t>
      </w:r>
      <w:r w:rsidR="00852549">
        <w:t xml:space="preserve">cost recovery </w:t>
      </w:r>
      <w:r w:rsidRPr="00473384">
        <w:t xml:space="preserve">factor is a surcharge on customers’ bills. The Commission ordered the utility to file an annual petition beginning in 2016, for review and resetting of the SAFE factors to true-up any prior over- or under-recovery and to </w:t>
      </w:r>
      <w:r w:rsidRPr="00473384">
        <w:lastRenderedPageBreak/>
        <w:t xml:space="preserve">set the </w:t>
      </w:r>
      <w:r w:rsidR="00F33823">
        <w:t>factor</w:t>
      </w:r>
      <w:r w:rsidRPr="00473384">
        <w:t xml:space="preserve"> for the coming year. The SAFE program is a 10-year effective program starting in 2015 to be completed in 2025. The </w:t>
      </w:r>
      <w:r w:rsidR="00324E63">
        <w:t>c</w:t>
      </w:r>
      <w:r w:rsidRPr="00473384">
        <w:t>urrent 2020 SAFE factors were approved by Order No. PSC-2019-0550-TRF-GU (2019 Order)</w:t>
      </w:r>
      <w:r w:rsidR="00324E63">
        <w:t>.</w:t>
      </w:r>
      <w:r w:rsidR="00831098">
        <w:rPr>
          <w:rStyle w:val="FootnoteReference"/>
        </w:rPr>
        <w:footnoteReference w:id="2"/>
      </w:r>
      <w:r w:rsidR="001C19F3">
        <w:t xml:space="preserve"> The proposed 2021 SAFE factors are shown in Attachment A to the recommendation</w:t>
      </w:r>
      <w:r w:rsidR="005961B3">
        <w:t xml:space="preserve"> on Tariff Sheet No. 79</w:t>
      </w:r>
      <w:r w:rsidR="001C19F3">
        <w:t>.</w:t>
      </w:r>
      <w:r w:rsidR="005961B3">
        <w:t xml:space="preserve"> Proposed revised Tariff Sheet No. 78 includes a revision to the description of the return on </w:t>
      </w:r>
      <w:r w:rsidR="00F33823">
        <w:t xml:space="preserve">the SAFE </w:t>
      </w:r>
      <w:r w:rsidR="005961B3">
        <w:t>investment</w:t>
      </w:r>
      <w:r w:rsidR="00F33823">
        <w:t>s</w:t>
      </w:r>
      <w:r w:rsidR="005961B3">
        <w:t xml:space="preserve"> calculation. </w:t>
      </w:r>
      <w:r w:rsidR="001C19F3">
        <w:t xml:space="preserve"> </w:t>
      </w:r>
    </w:p>
    <w:p w:rsidR="00473384" w:rsidRDefault="00473384" w:rsidP="00CC2FB2">
      <w:pPr>
        <w:jc w:val="both"/>
      </w:pPr>
      <w:r>
        <w:t>During the review process of the</w:t>
      </w:r>
      <w:r w:rsidR="001C19F3">
        <w:t xml:space="preserve"> petition,</w:t>
      </w:r>
      <w:r>
        <w:t xml:space="preserve"> staff issued one data req</w:t>
      </w:r>
      <w:r w:rsidR="000E01C8">
        <w:t xml:space="preserve">uest and responses were </w:t>
      </w:r>
      <w:r w:rsidR="00852549">
        <w:t>received</w:t>
      </w:r>
      <w:r w:rsidR="000E01C8">
        <w:t xml:space="preserve"> on</w:t>
      </w:r>
      <w:r>
        <w:t xml:space="preserve"> October 8, 2020. In its filing, the utility waived the 60-day suspension deadline pursuant to Section 366.06(3), Florida Statutes (F.S.).</w:t>
      </w:r>
      <w:r w:rsidR="00324E63">
        <w:t xml:space="preserve"> </w:t>
      </w:r>
      <w:r w:rsidR="00CC2FB2">
        <w:t>On October 14, 2020, FCG filed a corrected petition</w:t>
      </w:r>
      <w:r w:rsidR="005E1F16">
        <w:t>; the corrections did no</w:t>
      </w:r>
      <w:r w:rsidR="00A003F6">
        <w:t>t</w:t>
      </w:r>
      <w:r w:rsidR="005E1F16">
        <w:t xml:space="preserve"> impact the proposed SAFE factors</w:t>
      </w:r>
      <w:r w:rsidR="00CC2FB2">
        <w:t xml:space="preserve">. </w:t>
      </w:r>
      <w:r w:rsidR="00324E63">
        <w:t xml:space="preserve">The Commission has jurisdiction over this matter </w:t>
      </w:r>
      <w:r w:rsidR="00CC2FB2">
        <w:t>pursuant</w:t>
      </w:r>
      <w:r w:rsidR="00324E63">
        <w:t xml:space="preserve"> to Sections 366.03, 366.04, 366.05, 366.06, and Chapter 368, F.S.</w:t>
      </w:r>
    </w:p>
    <w:p w:rsidR="00473384" w:rsidRDefault="00473384" w:rsidP="00473384"/>
    <w:p w:rsidR="00473384" w:rsidRDefault="00473384" w:rsidP="00473384"/>
    <w:p w:rsidR="00473384" w:rsidRDefault="00473384">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728E0" w:rsidRDefault="007728E0">
      <w:pPr>
        <w:pStyle w:val="IssueHeading"/>
        <w:rPr>
          <w:vanish/>
          <w:specVanish/>
        </w:rPr>
      </w:pPr>
      <w:r w:rsidRPr="004C3641">
        <w:t xml:space="preserve">Issue </w:t>
      </w:r>
      <w:fldSimple w:instr=" SEQ Issue \* MERGEFORMAT ">
        <w:r w:rsidR="00723F4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23F41">
        <w:rPr>
          <w:noProof/>
        </w:rPr>
        <w:instrText>1</w:instrText>
      </w:r>
      <w:r>
        <w:fldChar w:fldCharType="end"/>
      </w:r>
      <w:r>
        <w:tab/>
        <w:instrText xml:space="preserve">(Forrest)" \l 1 </w:instrText>
      </w:r>
      <w:r>
        <w:fldChar w:fldCharType="end"/>
      </w:r>
      <w:r>
        <w:t> </w:t>
      </w:r>
    </w:p>
    <w:p w:rsidR="007728E0" w:rsidRDefault="007728E0">
      <w:pPr>
        <w:pStyle w:val="BodyText"/>
      </w:pPr>
      <w:r>
        <w:t> </w:t>
      </w:r>
      <w:r w:rsidR="007F45A5">
        <w:t>Should the Commission approve Florida City Gas’s proposed SAFE</w:t>
      </w:r>
      <w:r w:rsidR="00E126A3">
        <w:t xml:space="preserve"> </w:t>
      </w:r>
      <w:r w:rsidR="00F33823">
        <w:t>tariffs</w:t>
      </w:r>
      <w:r w:rsidR="00E126A3">
        <w:t xml:space="preserve"> for the </w:t>
      </w:r>
      <w:r w:rsidR="00324E63">
        <w:t>period</w:t>
      </w:r>
      <w:r w:rsidR="007F45A5">
        <w:t xml:space="preserve"> January through December 2021?</w:t>
      </w:r>
    </w:p>
    <w:p w:rsidR="007728E0" w:rsidRPr="004C3641" w:rsidRDefault="007728E0">
      <w:pPr>
        <w:pStyle w:val="IssueSubsectionHeading"/>
        <w:rPr>
          <w:vanish/>
          <w:specVanish/>
        </w:rPr>
      </w:pPr>
      <w:r w:rsidRPr="004C3641">
        <w:t>Recommendation: </w:t>
      </w:r>
    </w:p>
    <w:p w:rsidR="007728E0" w:rsidRDefault="007728E0">
      <w:pPr>
        <w:pStyle w:val="BodyText"/>
      </w:pPr>
      <w:r>
        <w:t> </w:t>
      </w:r>
      <w:r w:rsidR="00E126A3">
        <w:t xml:space="preserve">Yes. The Commission should approve Florida City Gas’s proposed SAFE </w:t>
      </w:r>
      <w:r w:rsidR="00F33823">
        <w:t>tariffs</w:t>
      </w:r>
      <w:r w:rsidR="00E126A3">
        <w:t xml:space="preserve"> for the </w:t>
      </w:r>
      <w:r w:rsidR="00324E63">
        <w:t>period</w:t>
      </w:r>
      <w:r w:rsidR="00E126A3">
        <w:t xml:space="preserve"> January through December 2021.</w:t>
      </w:r>
      <w:r>
        <w:t xml:space="preserve"> (Forrest)</w:t>
      </w:r>
    </w:p>
    <w:p w:rsidR="007728E0" w:rsidRPr="004C3641" w:rsidRDefault="007728E0">
      <w:pPr>
        <w:pStyle w:val="IssueSubsectionHeading"/>
        <w:rPr>
          <w:vanish/>
          <w:specVanish/>
        </w:rPr>
      </w:pPr>
      <w:r w:rsidRPr="004C3641">
        <w:t>Staff Analysis: </w:t>
      </w:r>
    </w:p>
    <w:p w:rsidR="007728E0" w:rsidRDefault="007728E0">
      <w:pPr>
        <w:pStyle w:val="BodyText"/>
      </w:pPr>
      <w:r>
        <w:t> </w:t>
      </w:r>
      <w:r w:rsidR="00E126A3" w:rsidRPr="00E126A3">
        <w:t>Under the SAFE program, FCG will relocate or replace 254.3 miles of mains and 11,443 associated service lines from rear property easements to the street over a 10-year period ending in 2025. The utility began its mains and services replacements at the</w:t>
      </w:r>
      <w:r w:rsidR="00E126A3">
        <w:t xml:space="preserve"> end</w:t>
      </w:r>
      <w:r w:rsidR="00E126A3" w:rsidRPr="00E126A3">
        <w:t xml:space="preserve"> of 2015, as provided for in the 2015 order; the surcharges have been in effect since January 2016. As of 2020</w:t>
      </w:r>
      <w:r w:rsidR="00324E63">
        <w:t>,</w:t>
      </w:r>
      <w:r w:rsidR="00E126A3" w:rsidRPr="00E126A3">
        <w:t xml:space="preserve"> the utility has replaced 165.3 miles of mains</w:t>
      </w:r>
      <w:r w:rsidR="00324E63">
        <w:t xml:space="preserve"> and</w:t>
      </w:r>
      <w:r w:rsidR="00E126A3" w:rsidRPr="00E126A3">
        <w:t xml:space="preserve"> 6,916 services as shown in Attachment </w:t>
      </w:r>
      <w:r w:rsidR="00324E63">
        <w:t>A</w:t>
      </w:r>
      <w:r w:rsidR="008E24FF">
        <w:t xml:space="preserve"> to the petition</w:t>
      </w:r>
      <w:r w:rsidR="00E126A3" w:rsidRPr="00E126A3">
        <w:t xml:space="preserve">. </w:t>
      </w:r>
    </w:p>
    <w:p w:rsidR="002B2BEF" w:rsidRPr="002B2BEF" w:rsidRDefault="002B2BEF" w:rsidP="002B2BEF">
      <w:pPr>
        <w:pStyle w:val="First-LevelSubheading"/>
      </w:pPr>
      <w:r>
        <w:t>True-ups by Year</w:t>
      </w:r>
    </w:p>
    <w:p w:rsidR="001853D0" w:rsidRDefault="001853D0" w:rsidP="00CB1CF1">
      <w:pPr>
        <w:jc w:val="both"/>
      </w:pPr>
      <w:r>
        <w:t xml:space="preserve">As required by the 2015 order, the utility’s calculations for the 2021 revenue requirement and SAFE factors include a final true-up for 2019, an estimated/actual true-up for 2020, and projected costs for 2021. </w:t>
      </w:r>
    </w:p>
    <w:p w:rsidR="001853D0" w:rsidRDefault="001853D0" w:rsidP="001853D0"/>
    <w:p w:rsidR="002B2BEF" w:rsidRPr="002B2BEF" w:rsidRDefault="002B2BEF" w:rsidP="002B2BEF">
      <w:pPr>
        <w:pStyle w:val="Second-LevelSubheading"/>
      </w:pPr>
      <w:r w:rsidRPr="002B2BEF">
        <w:t>Final True-up for 2019</w:t>
      </w:r>
    </w:p>
    <w:p w:rsidR="001853D0" w:rsidRDefault="00A003F6">
      <w:pPr>
        <w:pStyle w:val="BodyText"/>
      </w:pPr>
      <w:r>
        <w:t>FCG</w:t>
      </w:r>
      <w:r w:rsidR="003E61C7">
        <w:t xml:space="preserve"> </w:t>
      </w:r>
      <w:r w:rsidR="00F42051">
        <w:t>stated that the revenues collected for 2019 were $</w:t>
      </w:r>
      <w:r w:rsidR="005A334C">
        <w:t>286,521</w:t>
      </w:r>
      <w:r w:rsidR="00F42051">
        <w:t xml:space="preserve"> compared to a revenue requirement of</w:t>
      </w:r>
      <w:r w:rsidR="00925D33">
        <w:t xml:space="preserve"> </w:t>
      </w:r>
      <w:r w:rsidR="00B91190">
        <w:t>$</w:t>
      </w:r>
      <w:r w:rsidR="00925D33">
        <w:t>419</w:t>
      </w:r>
      <w:r w:rsidR="00F42051">
        <w:t>,</w:t>
      </w:r>
      <w:r w:rsidR="00925D33">
        <w:t>791</w:t>
      </w:r>
      <w:r w:rsidR="00F42051">
        <w:t xml:space="preserve"> resulting in </w:t>
      </w:r>
      <w:r w:rsidR="00C83863">
        <w:t>an under</w:t>
      </w:r>
      <w:r w:rsidR="00CB1CF1">
        <w:t>-</w:t>
      </w:r>
      <w:r w:rsidR="00C83863">
        <w:t xml:space="preserve">recovery of </w:t>
      </w:r>
      <w:r w:rsidR="00B91190">
        <w:t>$133,270</w:t>
      </w:r>
      <w:r w:rsidR="00CB1CF1">
        <w:t>. Adding the 2018 final</w:t>
      </w:r>
      <w:r w:rsidR="00D93711">
        <w:t xml:space="preserve"> over</w:t>
      </w:r>
      <w:r w:rsidR="00CB1CF1">
        <w:t>-</w:t>
      </w:r>
      <w:r w:rsidR="00D93711">
        <w:t>recovery of $</w:t>
      </w:r>
      <w:r w:rsidR="00CB1CF1">
        <w:t>338,722</w:t>
      </w:r>
      <w:r w:rsidR="007B333F">
        <w:t xml:space="preserve"> </w:t>
      </w:r>
      <w:r w:rsidR="00CB1CF1">
        <w:t>and the $133,270 under-recovery of 2019, including interest, results in a final 2019 over-recovery of $211,530.</w:t>
      </w:r>
    </w:p>
    <w:p w:rsidR="002B2BEF" w:rsidRPr="002B2BEF" w:rsidRDefault="002B2BEF" w:rsidP="002B2BEF">
      <w:pPr>
        <w:pStyle w:val="Second-LevelSubheading"/>
      </w:pPr>
      <w:r w:rsidRPr="002B2BEF">
        <w:t>Actual/Estimated 2020 True-up</w:t>
      </w:r>
    </w:p>
    <w:p w:rsidR="00F42051" w:rsidRDefault="00A003F6">
      <w:pPr>
        <w:pStyle w:val="BodyText"/>
      </w:pPr>
      <w:r>
        <w:t xml:space="preserve">FCG provided </w:t>
      </w:r>
      <w:r w:rsidR="00F42051">
        <w:t>actual revenues for January through Ju</w:t>
      </w:r>
      <w:r w:rsidR="0057515A">
        <w:t>ne</w:t>
      </w:r>
      <w:r w:rsidR="00F42051">
        <w:t xml:space="preserve"> and forecast revenues for </w:t>
      </w:r>
      <w:r w:rsidR="0057515A">
        <w:t>July</w:t>
      </w:r>
      <w:r w:rsidR="00F42051">
        <w:t xml:space="preserve"> through December of 2020, totaling $</w:t>
      </w:r>
      <w:r w:rsidR="00AB664C">
        <w:t>1,434,656</w:t>
      </w:r>
      <w:r w:rsidR="00F42051">
        <w:t>, compared to an actual/estimated revenue requirement of $</w:t>
      </w:r>
      <w:r w:rsidR="00AB664C">
        <w:t>1,511,621</w:t>
      </w:r>
      <w:r w:rsidR="00F42051">
        <w:t>, resulting in an under</w:t>
      </w:r>
      <w:r w:rsidR="0057515A">
        <w:t>-</w:t>
      </w:r>
      <w:r w:rsidR="00F42051">
        <w:t>recovery of $</w:t>
      </w:r>
      <w:r w:rsidR="00AB664C">
        <w:t>76,965</w:t>
      </w:r>
      <w:r w:rsidR="0042502A">
        <w:t>. Adding the 2019 over</w:t>
      </w:r>
      <w:r w:rsidR="00CB1CF1">
        <w:t>-</w:t>
      </w:r>
      <w:r w:rsidR="0042502A">
        <w:t>recovery of $</w:t>
      </w:r>
      <w:r w:rsidR="00CB1CF1">
        <w:t>211,530</w:t>
      </w:r>
      <w:r w:rsidR="0042502A">
        <w:t xml:space="preserve"> to the 2020 under</w:t>
      </w:r>
      <w:r w:rsidR="00CB1CF1">
        <w:t>-</w:t>
      </w:r>
      <w:r w:rsidR="0042502A">
        <w:t xml:space="preserve">recovery of </w:t>
      </w:r>
      <w:r w:rsidR="00AB664C">
        <w:t>$76,965</w:t>
      </w:r>
      <w:r w:rsidR="0042502A">
        <w:t>, the resulting total 2020 true</w:t>
      </w:r>
      <w:r w:rsidR="0057515A">
        <w:t>-</w:t>
      </w:r>
      <w:r w:rsidR="0042502A">
        <w:t xml:space="preserve">up including interest is an </w:t>
      </w:r>
      <w:r w:rsidR="0057515A">
        <w:t>over</w:t>
      </w:r>
      <w:r w:rsidR="001C61F2">
        <w:t>-</w:t>
      </w:r>
      <w:r w:rsidR="0042502A">
        <w:t>recovery of $</w:t>
      </w:r>
      <w:r w:rsidR="001C61F2">
        <w:t>13</w:t>
      </w:r>
      <w:r w:rsidR="0057515A">
        <w:t>7,895</w:t>
      </w:r>
      <w:r w:rsidR="0042502A">
        <w:t>.</w:t>
      </w:r>
    </w:p>
    <w:p w:rsidR="002B2BEF" w:rsidRDefault="002B2BEF" w:rsidP="002B2BEF">
      <w:pPr>
        <w:pStyle w:val="Second-LevelSubheading"/>
      </w:pPr>
      <w:r>
        <w:t>Projected 2021 Costs</w:t>
      </w:r>
    </w:p>
    <w:p w:rsidR="0042502A" w:rsidRDefault="00A003F6">
      <w:pPr>
        <w:pStyle w:val="BodyText"/>
      </w:pPr>
      <w:r>
        <w:t xml:space="preserve">FCG </w:t>
      </w:r>
      <w:r w:rsidR="00AF3ABB">
        <w:t xml:space="preserve">in Attachment B of its </w:t>
      </w:r>
      <w:r w:rsidR="0042502A">
        <w:t xml:space="preserve">petition </w:t>
      </w:r>
      <w:r w:rsidR="00AF3ABB">
        <w:t>provided an overview and description of the SAFE pipeline replacement projects undertaken during 2020 and the SAFE projects</w:t>
      </w:r>
      <w:r w:rsidR="00F33823">
        <w:t xml:space="preserve"> scheduled for </w:t>
      </w:r>
      <w:r w:rsidR="00AF3ABB">
        <w:t xml:space="preserve">2021. For 2021, the utility states </w:t>
      </w:r>
      <w:r w:rsidR="0042502A">
        <w:t xml:space="preserve">that </w:t>
      </w:r>
      <w:r w:rsidR="00F33823">
        <w:t>it plans to replace</w:t>
      </w:r>
      <w:r w:rsidR="0042502A">
        <w:t xml:space="preserve"> </w:t>
      </w:r>
      <w:r w:rsidR="00F33823">
        <w:t>approximately 24 miles of mains in</w:t>
      </w:r>
      <w:r w:rsidR="0042502A">
        <w:t xml:space="preserve"> six projects</w:t>
      </w:r>
      <w:r w:rsidR="00F33823">
        <w:t xml:space="preserve"> in Miami-Dade and Port Saint Lucie counties</w:t>
      </w:r>
      <w:r w:rsidR="0042502A">
        <w:t xml:space="preserve">. The number of projected services to be installed in 2021 is 1,386. </w:t>
      </w:r>
    </w:p>
    <w:p w:rsidR="009E2E69" w:rsidRDefault="009E2E69">
      <w:pPr>
        <w:pStyle w:val="BodyText"/>
      </w:pPr>
      <w:r>
        <w:t xml:space="preserve">The utility’s projected investment for 2021 is </w:t>
      </w:r>
      <w:r w:rsidR="00823C38">
        <w:t>$</w:t>
      </w:r>
      <w:r>
        <w:t xml:space="preserve">28,072,875 for its six projects in Miami Dade and Port Saint Lucie counties. The revenue requirement, which includes a return on investment, depreciation, and </w:t>
      </w:r>
      <w:r w:rsidR="00F74DF8">
        <w:t>taxes,</w:t>
      </w:r>
      <w:r>
        <w:t xml:space="preserve"> is </w:t>
      </w:r>
      <w:r w:rsidR="00823C38">
        <w:t>$</w:t>
      </w:r>
      <w:r w:rsidR="003940BE">
        <w:t>2,699,930</w:t>
      </w:r>
      <w:r w:rsidR="00823C38">
        <w:t>. The return on investment calculation includes federal income taxes, regulatory assessment fees, and bad debt. After subtracting the 20</w:t>
      </w:r>
      <w:r w:rsidR="003940BE">
        <w:t>20</w:t>
      </w:r>
      <w:r w:rsidR="00823C38">
        <w:t xml:space="preserve"> </w:t>
      </w:r>
      <w:r w:rsidR="00F33823">
        <w:t>over</w:t>
      </w:r>
      <w:r w:rsidR="003940BE">
        <w:t>-</w:t>
      </w:r>
      <w:r w:rsidR="00823C38">
        <w:t xml:space="preserve"> recover</w:t>
      </w:r>
      <w:r w:rsidR="003940BE">
        <w:t>y</w:t>
      </w:r>
      <w:r w:rsidR="00823C38">
        <w:t xml:space="preserve"> of $</w:t>
      </w:r>
      <w:r w:rsidR="003940BE">
        <w:t>13</w:t>
      </w:r>
      <w:r w:rsidR="00F33823">
        <w:t>7</w:t>
      </w:r>
      <w:r w:rsidR="003940BE">
        <w:t>,</w:t>
      </w:r>
      <w:r w:rsidR="00F33823">
        <w:t>895</w:t>
      </w:r>
      <w:r w:rsidR="00F74DF8">
        <w:t>,</w:t>
      </w:r>
      <w:r w:rsidR="00823C38">
        <w:t xml:space="preserve"> the total revenue requirement is $2,</w:t>
      </w:r>
      <w:r w:rsidR="003940BE">
        <w:t>56</w:t>
      </w:r>
      <w:r w:rsidR="00FD7C39">
        <w:t>2</w:t>
      </w:r>
      <w:r w:rsidR="00823C38">
        <w:t>,</w:t>
      </w:r>
      <w:r w:rsidR="00FD7C39">
        <w:t>035</w:t>
      </w:r>
      <w:r w:rsidR="00823C38">
        <w:t>.</w:t>
      </w:r>
      <w:r w:rsidR="00F74DF8">
        <w:t xml:space="preserve"> Table 1-1 displays the projected 2021 revenue requirement calculation.</w:t>
      </w:r>
    </w:p>
    <w:p w:rsidR="004E2FDF" w:rsidRDefault="004E2FDF" w:rsidP="004E2FDF">
      <w:pPr>
        <w:pStyle w:val="TableNumber"/>
        <w:keepNext/>
      </w:pPr>
      <w:r>
        <w:lastRenderedPageBreak/>
        <w:t xml:space="preserve">Table </w:t>
      </w:r>
      <w:fldSimple w:instr=" SEQ Issue \c ">
        <w:r w:rsidR="00723F41">
          <w:rPr>
            <w:noProof/>
          </w:rPr>
          <w:t>1</w:t>
        </w:r>
      </w:fldSimple>
      <w:r>
        <w:t>-1</w:t>
      </w:r>
    </w:p>
    <w:p w:rsidR="004E2FDF" w:rsidRDefault="004E2FDF" w:rsidP="004E2FDF">
      <w:pPr>
        <w:pStyle w:val="TableTitle"/>
        <w:keepNext/>
      </w:pPr>
      <w:r>
        <w:t>2021 Revenue Requirement Calculation</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3600"/>
        <w:gridCol w:w="3600"/>
      </w:tblGrid>
      <w:tr w:rsidR="004E2FDF" w:rsidTr="00870960">
        <w:trPr>
          <w:trHeight w:val="288"/>
        </w:trPr>
        <w:tc>
          <w:tcPr>
            <w:tcW w:w="3600" w:type="dxa"/>
            <w:tcBorders>
              <w:top w:val="double" w:sz="4" w:space="0" w:color="auto"/>
              <w:left w:val="double" w:sz="4" w:space="0" w:color="auto"/>
              <w:bottom w:val="double" w:sz="4" w:space="0" w:color="auto"/>
            </w:tcBorders>
          </w:tcPr>
          <w:p w:rsidR="004E2FDF" w:rsidRDefault="004E2FDF" w:rsidP="00870960">
            <w:r>
              <w:t>2021 Projected Investment</w:t>
            </w:r>
          </w:p>
        </w:tc>
        <w:tc>
          <w:tcPr>
            <w:tcW w:w="3600" w:type="dxa"/>
            <w:tcBorders>
              <w:top w:val="double" w:sz="4" w:space="0" w:color="auto"/>
              <w:bottom w:val="double" w:sz="4" w:space="0" w:color="auto"/>
              <w:right w:val="double" w:sz="4" w:space="0" w:color="auto"/>
            </w:tcBorders>
          </w:tcPr>
          <w:p w:rsidR="004E2FDF" w:rsidRDefault="004E2FDF" w:rsidP="00870960">
            <w:pPr>
              <w:jc w:val="right"/>
            </w:pPr>
            <w:r>
              <w:t>$</w:t>
            </w:r>
            <w:r w:rsidR="007E3BB8">
              <w:t>28,072,875</w:t>
            </w:r>
          </w:p>
        </w:tc>
      </w:tr>
      <w:tr w:rsidR="004E2FDF" w:rsidTr="00870960">
        <w:trPr>
          <w:trHeight w:val="288"/>
        </w:trPr>
        <w:tc>
          <w:tcPr>
            <w:tcW w:w="3600" w:type="dxa"/>
            <w:tcBorders>
              <w:top w:val="double" w:sz="4" w:space="0" w:color="auto"/>
            </w:tcBorders>
          </w:tcPr>
          <w:p w:rsidR="004E2FDF" w:rsidRDefault="004E2FDF" w:rsidP="00870960">
            <w:r>
              <w:t>Return on Investment</w:t>
            </w:r>
          </w:p>
        </w:tc>
        <w:tc>
          <w:tcPr>
            <w:tcW w:w="3600" w:type="dxa"/>
            <w:tcBorders>
              <w:top w:val="double" w:sz="4" w:space="0" w:color="auto"/>
            </w:tcBorders>
          </w:tcPr>
          <w:p w:rsidR="004E2FDF" w:rsidRDefault="004E2FDF" w:rsidP="003940BE">
            <w:pPr>
              <w:jc w:val="right"/>
            </w:pPr>
            <w:r>
              <w:t>$</w:t>
            </w:r>
            <w:r w:rsidR="007E3BB8">
              <w:t>1,</w:t>
            </w:r>
            <w:r w:rsidR="003940BE">
              <w:t>666,995</w:t>
            </w:r>
          </w:p>
        </w:tc>
      </w:tr>
      <w:tr w:rsidR="004E2FDF" w:rsidTr="00870960">
        <w:trPr>
          <w:trHeight w:val="288"/>
        </w:trPr>
        <w:tc>
          <w:tcPr>
            <w:tcW w:w="3600" w:type="dxa"/>
          </w:tcPr>
          <w:p w:rsidR="004E2FDF" w:rsidRDefault="004E2FDF" w:rsidP="00870960">
            <w:r>
              <w:t>Depreciation Expense</w:t>
            </w:r>
          </w:p>
        </w:tc>
        <w:tc>
          <w:tcPr>
            <w:tcW w:w="3600" w:type="dxa"/>
          </w:tcPr>
          <w:p w:rsidR="004E2FDF" w:rsidRDefault="007E3BB8" w:rsidP="00870960">
            <w:pPr>
              <w:jc w:val="right"/>
            </w:pPr>
            <w:r>
              <w:t>612,326</w:t>
            </w:r>
          </w:p>
        </w:tc>
      </w:tr>
      <w:tr w:rsidR="004E2FDF" w:rsidTr="00870960">
        <w:trPr>
          <w:trHeight w:val="288"/>
        </w:trPr>
        <w:tc>
          <w:tcPr>
            <w:tcW w:w="3600" w:type="dxa"/>
          </w:tcPr>
          <w:p w:rsidR="004E2FDF" w:rsidRDefault="004E2FDF" w:rsidP="00870960">
            <w:r>
              <w:t>Property Tax Expense</w:t>
            </w:r>
          </w:p>
        </w:tc>
        <w:tc>
          <w:tcPr>
            <w:tcW w:w="3600" w:type="dxa"/>
          </w:tcPr>
          <w:p w:rsidR="004E2FDF" w:rsidRPr="003940BE" w:rsidRDefault="007E3BB8" w:rsidP="00870960">
            <w:pPr>
              <w:jc w:val="right"/>
              <w:rPr>
                <w:u w:val="single"/>
              </w:rPr>
            </w:pPr>
            <w:r w:rsidRPr="003940BE">
              <w:rPr>
                <w:u w:val="single"/>
              </w:rPr>
              <w:t>420,609</w:t>
            </w:r>
          </w:p>
        </w:tc>
      </w:tr>
      <w:tr w:rsidR="004E2FDF" w:rsidTr="00870960">
        <w:trPr>
          <w:trHeight w:val="288"/>
        </w:trPr>
        <w:tc>
          <w:tcPr>
            <w:tcW w:w="3600" w:type="dxa"/>
          </w:tcPr>
          <w:p w:rsidR="004E2FDF" w:rsidRDefault="004E2FDF" w:rsidP="003940BE">
            <w:r>
              <w:t>20</w:t>
            </w:r>
            <w:r w:rsidR="003940BE">
              <w:t>21</w:t>
            </w:r>
            <w:r>
              <w:t xml:space="preserve"> Revenue Requirement</w:t>
            </w:r>
          </w:p>
        </w:tc>
        <w:tc>
          <w:tcPr>
            <w:tcW w:w="3600" w:type="dxa"/>
          </w:tcPr>
          <w:p w:rsidR="004E2FDF" w:rsidRPr="00DF652E" w:rsidRDefault="004E2FDF" w:rsidP="003940BE">
            <w:pPr>
              <w:jc w:val="right"/>
            </w:pPr>
            <w:r>
              <w:t>$</w:t>
            </w:r>
            <w:r w:rsidR="003940BE">
              <w:t>2,699,930</w:t>
            </w:r>
          </w:p>
        </w:tc>
      </w:tr>
      <w:tr w:rsidR="004E2FDF" w:rsidTr="00870960">
        <w:trPr>
          <w:trHeight w:val="288"/>
        </w:trPr>
        <w:tc>
          <w:tcPr>
            <w:tcW w:w="3600" w:type="dxa"/>
          </w:tcPr>
          <w:p w:rsidR="004E2FDF" w:rsidRDefault="004E2FDF" w:rsidP="00301F52">
            <w:r>
              <w:t>Less 20</w:t>
            </w:r>
            <w:r w:rsidR="003940BE">
              <w:t>20</w:t>
            </w:r>
            <w:r>
              <w:t xml:space="preserve"> </w:t>
            </w:r>
            <w:r w:rsidR="00301F52">
              <w:t>Over</w:t>
            </w:r>
            <w:r>
              <w:t>-recovery</w:t>
            </w:r>
          </w:p>
        </w:tc>
        <w:tc>
          <w:tcPr>
            <w:tcW w:w="3600" w:type="dxa"/>
          </w:tcPr>
          <w:p w:rsidR="004E2FDF" w:rsidRPr="00FD7C39" w:rsidRDefault="003940BE" w:rsidP="00301F52">
            <w:pPr>
              <w:jc w:val="right"/>
              <w:rPr>
                <w:u w:val="single"/>
              </w:rPr>
            </w:pPr>
            <w:r w:rsidRPr="00FD7C39">
              <w:rPr>
                <w:u w:val="single"/>
              </w:rPr>
              <w:t>$13</w:t>
            </w:r>
            <w:r w:rsidR="00301F52" w:rsidRPr="00FD7C39">
              <w:rPr>
                <w:u w:val="single"/>
              </w:rPr>
              <w:t>7,895</w:t>
            </w:r>
          </w:p>
        </w:tc>
      </w:tr>
      <w:tr w:rsidR="004E2FDF" w:rsidRPr="00336C75" w:rsidTr="00870960">
        <w:trPr>
          <w:trHeight w:val="288"/>
        </w:trPr>
        <w:tc>
          <w:tcPr>
            <w:tcW w:w="3600" w:type="dxa"/>
          </w:tcPr>
          <w:p w:rsidR="004E2FDF" w:rsidRPr="00336C75" w:rsidRDefault="004E2FDF" w:rsidP="00870960">
            <w:r>
              <w:t>Total 2021</w:t>
            </w:r>
            <w:r w:rsidRPr="00336C75">
              <w:t xml:space="preserve"> Revenue Requirement</w:t>
            </w:r>
          </w:p>
        </w:tc>
        <w:tc>
          <w:tcPr>
            <w:tcW w:w="3600" w:type="dxa"/>
          </w:tcPr>
          <w:p w:rsidR="004E2FDF" w:rsidRPr="00336C75" w:rsidRDefault="00823C38" w:rsidP="00301F52">
            <w:pPr>
              <w:jc w:val="right"/>
            </w:pPr>
            <w:r>
              <w:t>$2,</w:t>
            </w:r>
            <w:r w:rsidR="003940BE">
              <w:t>56</w:t>
            </w:r>
            <w:r w:rsidR="00301F52">
              <w:t>2</w:t>
            </w:r>
            <w:r>
              <w:t>,</w:t>
            </w:r>
            <w:r w:rsidR="00301F52">
              <w:t>035</w:t>
            </w:r>
          </w:p>
        </w:tc>
      </w:tr>
    </w:tbl>
    <w:p w:rsidR="004E2FDF" w:rsidRPr="00E01EE9" w:rsidRDefault="00E01EE9">
      <w:pPr>
        <w:pStyle w:val="BodyText"/>
        <w:rPr>
          <w:sz w:val="20"/>
          <w:szCs w:val="20"/>
        </w:rPr>
      </w:pPr>
      <w:r>
        <w:tab/>
        <w:t xml:space="preserve">   </w:t>
      </w:r>
      <w:r>
        <w:rPr>
          <w:sz w:val="20"/>
          <w:szCs w:val="20"/>
        </w:rPr>
        <w:t xml:space="preserve"> Source: Attachment C of the </w:t>
      </w:r>
      <w:r w:rsidR="00301F52">
        <w:rPr>
          <w:sz w:val="20"/>
          <w:szCs w:val="20"/>
        </w:rPr>
        <w:t xml:space="preserve">Corrected </w:t>
      </w:r>
      <w:r>
        <w:rPr>
          <w:sz w:val="20"/>
          <w:szCs w:val="20"/>
        </w:rPr>
        <w:t>Petition</w:t>
      </w:r>
    </w:p>
    <w:p w:rsidR="004E2FDF" w:rsidRDefault="002B2BEF" w:rsidP="002B2BEF">
      <w:pPr>
        <w:pStyle w:val="First-LevelSubheading"/>
      </w:pPr>
      <w:r>
        <w:t>Proposed 2021 SAFE factors</w:t>
      </w:r>
    </w:p>
    <w:p w:rsidR="004E2FDF" w:rsidRDefault="00902712">
      <w:pPr>
        <w:pStyle w:val="BodyText"/>
      </w:pPr>
      <w:r w:rsidRPr="00902712">
        <w:t xml:space="preserve">The SAFE factors are fixed monthly charges. </w:t>
      </w:r>
      <w:r w:rsidR="00A003F6">
        <w:t xml:space="preserve">FCG’s </w:t>
      </w:r>
      <w:r w:rsidRPr="00902712">
        <w:t xml:space="preserve"> cost allocation method was approved in the 2015 order and was used in the instant filing. The approved methodology allocates the current cost of a 2-inch pipe to all customers on a per customer basis and allocates the incremental cost of replacing a pipe larger than 2 inches to customers who use over 6,000 therms per year. For customers who require 4-inch pipes, the cost</w:t>
      </w:r>
      <w:r w:rsidR="003E61C7">
        <w:t xml:space="preserve"> allocation</w:t>
      </w:r>
      <w:r w:rsidRPr="00902712">
        <w:t xml:space="preserve"> takes into account that the minimum pipe is insufficient to serve their demand and, therefore, allocates an incremental per foot cost in addition to the all-customer cost. The resulting allocation factors are applied to the 20</w:t>
      </w:r>
      <w:r w:rsidR="00FD7C39">
        <w:t>21</w:t>
      </w:r>
      <w:r w:rsidRPr="00902712">
        <w:t xml:space="preserve"> total revenue requirement to develop the monthly SAFE factors.</w:t>
      </w:r>
    </w:p>
    <w:p w:rsidR="00902712" w:rsidRDefault="008C5243">
      <w:pPr>
        <w:pStyle w:val="BodyText"/>
      </w:pPr>
      <w:r>
        <w:t>The proposed fixed monthly SAFE factor is $1.84 for customers using less than 6,000 therms per year</w:t>
      </w:r>
      <w:r w:rsidR="00AF3ABB">
        <w:t xml:space="preserve"> (current factor is $1.05)</w:t>
      </w:r>
      <w:r>
        <w:t>. The proposed fixed monthly SAFE factor for customers using more than 6,000 therms per year is $3.43</w:t>
      </w:r>
      <w:r w:rsidR="00AF3ABB">
        <w:t xml:space="preserve"> (current factor is $1.96).</w:t>
      </w:r>
    </w:p>
    <w:p w:rsidR="002B2BEF" w:rsidRDefault="002B2BEF" w:rsidP="002B2BEF">
      <w:pPr>
        <w:pStyle w:val="First-LevelSubheading"/>
      </w:pPr>
      <w:r>
        <w:t>Conclusion</w:t>
      </w:r>
    </w:p>
    <w:p w:rsidR="0034253F" w:rsidRDefault="00AB6752">
      <w:pPr>
        <w:pStyle w:val="BodyText"/>
      </w:pPr>
      <w:r w:rsidRPr="00AB6752">
        <w:t xml:space="preserve">Staff has reviewed </w:t>
      </w:r>
      <w:r w:rsidR="00A003F6">
        <w:t xml:space="preserve">FCG’s </w:t>
      </w:r>
      <w:r w:rsidRPr="00AB6752">
        <w:t xml:space="preserve">filings and supporting documentation and believes that the calculations </w:t>
      </w:r>
      <w:r w:rsidR="00FD7C39">
        <w:t xml:space="preserve">of the 2021 SAFE factors </w:t>
      </w:r>
      <w:r w:rsidRPr="00AB6752">
        <w:t>are consistent with the methodology approved in the 2015 order and are reasonable and accurate.</w:t>
      </w:r>
      <w:r>
        <w:t xml:space="preserve"> </w:t>
      </w:r>
      <w:r w:rsidR="00FD7C39">
        <w:t xml:space="preserve">The </w:t>
      </w:r>
      <w:r w:rsidR="008D7585">
        <w:t>utility’s</w:t>
      </w:r>
      <w:r w:rsidR="00FD7C39">
        <w:t xml:space="preserve"> proposed change on Tariff Sheet No. 78 </w:t>
      </w:r>
      <w:r w:rsidR="002C45F4">
        <w:t>addresses</w:t>
      </w:r>
      <w:r w:rsidR="00FD7C39">
        <w:t xml:space="preserve"> the return on investment calculation</w:t>
      </w:r>
      <w:r w:rsidR="002C45F4">
        <w:t xml:space="preserve">. </w:t>
      </w:r>
      <w:r w:rsidR="00A003F6">
        <w:t xml:space="preserve">FCG </w:t>
      </w:r>
      <w:r w:rsidR="002C45F4">
        <w:t xml:space="preserve"> explained that</w:t>
      </w:r>
      <w:r w:rsidR="00FD7C39">
        <w:t xml:space="preserve"> </w:t>
      </w:r>
      <w:r w:rsidR="002C45F4">
        <w:t>t</w:t>
      </w:r>
      <w:r w:rsidR="00FD7C39" w:rsidRPr="002C45F4">
        <w:t xml:space="preserve">he other components of capital structure </w:t>
      </w:r>
      <w:r w:rsidR="002C45F4">
        <w:t xml:space="preserve">shown on Tariff Sheet No. 78 </w:t>
      </w:r>
      <w:r w:rsidR="00FD7C39" w:rsidRPr="002C45F4">
        <w:t xml:space="preserve">pointed to the most recent </w:t>
      </w:r>
      <w:r w:rsidR="002C45F4" w:rsidRPr="002C45F4">
        <w:t>ear</w:t>
      </w:r>
      <w:r w:rsidR="002C45F4">
        <w:t>n</w:t>
      </w:r>
      <w:r w:rsidR="002C45F4" w:rsidRPr="002C45F4">
        <w:t>ing</w:t>
      </w:r>
      <w:r w:rsidR="003A05F7">
        <w:t>s</w:t>
      </w:r>
      <w:r w:rsidR="002C45F4" w:rsidRPr="002C45F4">
        <w:t xml:space="preserve"> surveillance report,</w:t>
      </w:r>
      <w:r w:rsidR="00FD7C39" w:rsidRPr="002C45F4">
        <w:t xml:space="preserve"> while equity did not.  Therefore, </w:t>
      </w:r>
      <w:r w:rsidR="00A003F6">
        <w:t xml:space="preserve">FCG </w:t>
      </w:r>
      <w:r w:rsidR="00FD7C39" w:rsidRPr="002C45F4">
        <w:t xml:space="preserve"> updated </w:t>
      </w:r>
      <w:r w:rsidR="002C45F4">
        <w:t>the tariff</w:t>
      </w:r>
      <w:r w:rsidR="00FD7C39" w:rsidRPr="002C45F4">
        <w:t xml:space="preserve"> to be consistent</w:t>
      </w:r>
      <w:r w:rsidR="002C45F4">
        <w:t xml:space="preserve">. </w:t>
      </w:r>
      <w:r w:rsidR="00A003F6">
        <w:t xml:space="preserve"> FCG </w:t>
      </w:r>
      <w:r w:rsidR="00B82E57">
        <w:t>will continue to use t</w:t>
      </w:r>
      <w:r w:rsidR="002C45F4" w:rsidRPr="002C45F4">
        <w:t>he return on equity</w:t>
      </w:r>
      <w:r w:rsidR="00FD7C39" w:rsidRPr="002C45F4">
        <w:t xml:space="preserve"> and equity ratio cap </w:t>
      </w:r>
      <w:r w:rsidR="002C45F4" w:rsidRPr="002C45F4">
        <w:t>from the</w:t>
      </w:r>
      <w:r w:rsidR="00FD7C39" w:rsidRPr="002C45F4">
        <w:t xml:space="preserve"> most recent rate case</w:t>
      </w:r>
      <w:r w:rsidR="002C45F4" w:rsidRPr="002C45F4">
        <w:t xml:space="preserve">. </w:t>
      </w:r>
      <w:r>
        <w:t>S</w:t>
      </w:r>
      <w:r w:rsidRPr="00AB6752">
        <w:t xml:space="preserve">taff recommends approval of </w:t>
      </w:r>
      <w:r w:rsidR="00A003F6">
        <w:t xml:space="preserve">the utility’s </w:t>
      </w:r>
      <w:r w:rsidR="00B82E57">
        <w:t xml:space="preserve">proposed SAFE tariffs </w:t>
      </w:r>
      <w:r w:rsidRPr="00AB6752">
        <w:t>for the peri</w:t>
      </w:r>
      <w:r>
        <w:t>od January through December 2021</w:t>
      </w:r>
      <w:r w:rsidRPr="00AB6752">
        <w:t>.</w:t>
      </w:r>
    </w:p>
    <w:p w:rsidR="0034253F" w:rsidRDefault="0034253F">
      <w:pPr>
        <w:pStyle w:val="BodyText"/>
      </w:pPr>
    </w:p>
    <w:p w:rsidR="00E126A3" w:rsidRDefault="00E126A3">
      <w:pPr>
        <w:pStyle w:val="BodyText"/>
      </w:pPr>
    </w:p>
    <w:p w:rsidR="007728E0" w:rsidRDefault="007728E0">
      <w:pPr>
        <w:pStyle w:val="IssueHeading"/>
        <w:rPr>
          <w:vanish/>
          <w:specVanish/>
        </w:rPr>
      </w:pPr>
      <w:r w:rsidRPr="004C3641">
        <w:rPr>
          <w:b w:val="0"/>
          <w:i w:val="0"/>
        </w:rPr>
        <w:br w:type="page"/>
      </w:r>
      <w:r w:rsidRPr="004C3641">
        <w:lastRenderedPageBreak/>
        <w:t xml:space="preserve">Issue </w:t>
      </w:r>
      <w:fldSimple w:instr=" SEQ Issue \* MERGEFORMAT ">
        <w:r w:rsidR="00723F4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23F41">
        <w:rPr>
          <w:noProof/>
        </w:rPr>
        <w:instrText>2</w:instrText>
      </w:r>
      <w:r>
        <w:fldChar w:fldCharType="end"/>
      </w:r>
      <w:r>
        <w:tab/>
        <w:instrText xml:space="preserve">(Lawyer's Name)" \l 1 </w:instrText>
      </w:r>
      <w:r>
        <w:fldChar w:fldCharType="end"/>
      </w:r>
      <w:r>
        <w:t> </w:t>
      </w:r>
    </w:p>
    <w:p w:rsidR="007728E0" w:rsidRDefault="007728E0">
      <w:pPr>
        <w:pStyle w:val="BodyText"/>
      </w:pPr>
      <w:r>
        <w:t> Should this docket be closed?</w:t>
      </w:r>
    </w:p>
    <w:p w:rsidR="007728E0" w:rsidRPr="004C3641" w:rsidRDefault="007728E0">
      <w:pPr>
        <w:pStyle w:val="IssueSubsectionHeading"/>
        <w:rPr>
          <w:vanish/>
          <w:specVanish/>
        </w:rPr>
      </w:pPr>
      <w:r w:rsidRPr="004C3641">
        <w:t>Recommendation: </w:t>
      </w:r>
    </w:p>
    <w:p w:rsidR="007728E0" w:rsidRDefault="007F45A5">
      <w:pPr>
        <w:pStyle w:val="BodyText"/>
      </w:pPr>
      <w:r>
        <w:t xml:space="preserve">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r w:rsidR="003A05F7">
        <w:t>(Osborn</w:t>
      </w:r>
      <w:r w:rsidR="00A003F6">
        <w:t>, Crawford</w:t>
      </w:r>
      <w:r w:rsidR="003A05F7">
        <w:t>)</w:t>
      </w:r>
    </w:p>
    <w:p w:rsidR="007728E0" w:rsidRPr="004C3641" w:rsidRDefault="007728E0">
      <w:pPr>
        <w:pStyle w:val="IssueSubsectionHeading"/>
        <w:rPr>
          <w:vanish/>
          <w:specVanish/>
        </w:rPr>
      </w:pPr>
      <w:r w:rsidRPr="004C3641">
        <w:t>Staff Analysis: </w:t>
      </w:r>
    </w:p>
    <w:p w:rsidR="001C19F3" w:rsidRDefault="007728E0">
      <w:pPr>
        <w:pStyle w:val="BodyText"/>
        <w:sectPr w:rsidR="001C19F3"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t> </w:t>
      </w:r>
      <w:r w:rsidR="00CC18D3">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1C19F3" w:rsidRDefault="001C19F3">
      <w:pPr>
        <w:pStyle w:val="BodyText"/>
      </w:pPr>
      <w:r>
        <w:rPr>
          <w:noProof/>
        </w:rPr>
        <w:lastRenderedPageBreak/>
        <w:drawing>
          <wp:inline distT="0" distB="0" distL="0" distR="0" wp14:anchorId="7862D130" wp14:editId="02001A0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s for rec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8F21358" wp14:editId="59DCEA4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s for rec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C19F3" w:rsidRDefault="001C19F3">
      <w:pPr>
        <w:pStyle w:val="BodyText"/>
      </w:pPr>
    </w:p>
    <w:sectPr w:rsidR="001C19F3"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4B" w:rsidRDefault="0036014B">
      <w:r>
        <w:separator/>
      </w:r>
    </w:p>
  </w:endnote>
  <w:endnote w:type="continuationSeparator" w:id="0">
    <w:p w:rsidR="0036014B" w:rsidRDefault="0036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723D">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2F" w:rsidRDefault="00040C2F">
    <w:pPr>
      <w:pStyle w:val="Footer"/>
    </w:pPr>
  </w:p>
  <w:p w:rsidR="00040C2F" w:rsidRDefault="00040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4B" w:rsidRDefault="0036014B">
      <w:r>
        <w:separator/>
      </w:r>
    </w:p>
  </w:footnote>
  <w:footnote w:type="continuationSeparator" w:id="0">
    <w:p w:rsidR="0036014B" w:rsidRDefault="0036014B">
      <w:r>
        <w:continuationSeparator/>
      </w:r>
    </w:p>
  </w:footnote>
  <w:footnote w:id="1">
    <w:p w:rsidR="00324E63" w:rsidRPr="00040C2F" w:rsidRDefault="00324E63" w:rsidP="00324E63">
      <w:pPr>
        <w:pStyle w:val="FootnoteText"/>
        <w:rPr>
          <w:i/>
        </w:rPr>
      </w:pPr>
      <w:r>
        <w:rPr>
          <w:rStyle w:val="FootnoteReference"/>
        </w:rPr>
        <w:footnoteRef/>
      </w:r>
      <w:r>
        <w:t xml:space="preserve"> Order No. PSC-15-0390-TRF-GU, issued September 15, 2015</w:t>
      </w:r>
      <w:r w:rsidR="008D7585">
        <w:t>,</w:t>
      </w:r>
      <w:r>
        <w:t xml:space="preserve"> in Docket No. 150116-GU, </w:t>
      </w:r>
      <w:r>
        <w:rPr>
          <w:i/>
        </w:rPr>
        <w:t>In re: Petition for approval of safety, access, and facility enhancement program and associated cost recovery methodology, by Florida City Gas.</w:t>
      </w:r>
    </w:p>
  </w:footnote>
  <w:footnote w:id="2">
    <w:p w:rsidR="00831098" w:rsidRPr="00831098" w:rsidRDefault="00831098">
      <w:pPr>
        <w:pStyle w:val="FootnoteText"/>
        <w:rPr>
          <w:i/>
        </w:rPr>
      </w:pPr>
      <w:r>
        <w:rPr>
          <w:rStyle w:val="FootnoteReference"/>
        </w:rPr>
        <w:footnoteRef/>
      </w:r>
      <w:r>
        <w:t xml:space="preserve"> Order No. PSC</w:t>
      </w:r>
      <w:r w:rsidR="00324E63">
        <w:t>-</w:t>
      </w:r>
      <w:r w:rsidRPr="00831098">
        <w:t>2019-0550-TRF-GU</w:t>
      </w:r>
      <w:r>
        <w:t>, issued December 30, 2019</w:t>
      </w:r>
      <w:r w:rsidR="00852549">
        <w:t>,</w:t>
      </w:r>
      <w:r>
        <w:t xml:space="preserve"> in Docket No. 20190172</w:t>
      </w:r>
      <w:r w:rsidR="00324E63">
        <w:t>,</w:t>
      </w:r>
      <w:r>
        <w:t xml:space="preserve"> </w:t>
      </w:r>
      <w:r w:rsidRPr="00831098">
        <w:rPr>
          <w:i/>
        </w:rPr>
        <w:t xml:space="preserve">In re: </w:t>
      </w:r>
      <w:bookmarkStart w:id="13" w:name="SSInRe"/>
      <w:bookmarkEnd w:id="13"/>
      <w:r w:rsidRPr="00831098">
        <w:rPr>
          <w:i/>
        </w:rPr>
        <w:t>Petition for approval of safety, access, and facility enhancement program true-up and 2020 cost recovery factors,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C0E4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04-GU</w:t>
    </w:r>
    <w:bookmarkEnd w:id="15"/>
  </w:p>
  <w:p w:rsidR="00BC402E" w:rsidRDefault="00BC402E">
    <w:pPr>
      <w:pStyle w:val="Header"/>
    </w:pPr>
    <w:r>
      <w:t xml:space="preserve">Date: </w:t>
    </w:r>
    <w:r w:rsidR="000979C6">
      <w:fldChar w:fldCharType="begin"/>
    </w:r>
    <w:r w:rsidR="000979C6">
      <w:instrText xml:space="preserve"> REF FilingDate </w:instrText>
    </w:r>
    <w:r w:rsidR="000979C6">
      <w:fldChar w:fldCharType="separate"/>
    </w:r>
    <w:r w:rsidR="00723F41">
      <w:t>October 22, 2020</w:t>
    </w:r>
    <w:r w:rsidR="000979C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23F41">
      <w:t>Docket No.</w:t>
    </w:r>
    <w:r>
      <w:fldChar w:fldCharType="end"/>
    </w:r>
    <w:r>
      <w:t xml:space="preserve"> </w:t>
    </w:r>
    <w:r>
      <w:fldChar w:fldCharType="begin"/>
    </w:r>
    <w:r>
      <w:instrText xml:space="preserve"> REF DocketList</w:instrText>
    </w:r>
    <w:r>
      <w:fldChar w:fldCharType="separate"/>
    </w:r>
    <w:r w:rsidR="00723F41">
      <w:t>20200204-GU</w:t>
    </w:r>
    <w:r>
      <w:fldChar w:fldCharType="end"/>
    </w:r>
    <w:r>
      <w:tab/>
      <w:t xml:space="preserve">Issue </w:t>
    </w:r>
    <w:fldSimple w:instr=" Seq Issue \c \* Arabic ">
      <w:r w:rsidR="004C723D">
        <w:rPr>
          <w:noProof/>
        </w:rPr>
        <w:t>2</w:t>
      </w:r>
    </w:fldSimple>
  </w:p>
  <w:p w:rsidR="00BC402E" w:rsidRDefault="00BC402E">
    <w:pPr>
      <w:pStyle w:val="Header"/>
    </w:pPr>
    <w:r>
      <w:t xml:space="preserve">Date: </w:t>
    </w:r>
    <w:r w:rsidR="000979C6">
      <w:fldChar w:fldCharType="begin"/>
    </w:r>
    <w:r w:rsidR="000979C6">
      <w:instrText xml:space="preserve"> REF FilingDate </w:instrText>
    </w:r>
    <w:r w:rsidR="000979C6">
      <w:fldChar w:fldCharType="separate"/>
    </w:r>
    <w:r w:rsidR="00723F41">
      <w:t>October 22, 2020</w:t>
    </w:r>
    <w:r w:rsidR="000979C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F3" w:rsidRDefault="001C19F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04-GU</w:t>
    </w:r>
    <w:r>
      <w:fldChar w:fldCharType="end"/>
    </w:r>
    <w:r>
      <w:tab/>
      <w:t>Attachment A</w:t>
    </w:r>
  </w:p>
  <w:p w:rsidR="001C19F3" w:rsidRDefault="001C19F3">
    <w:pPr>
      <w:pStyle w:val="Header"/>
    </w:pPr>
    <w:r>
      <w:t xml:space="preserve">Date: </w:t>
    </w:r>
    <w:fldSimple w:instr=" REF FilingDate ">
      <w:r>
        <w:t>October 22, 2020</w:t>
      </w:r>
    </w:fldSimple>
    <w:r w:rsidR="00FB35A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y Forrest">
    <w15:presenceInfo w15:providerId="Windows Live" w15:userId="a6b5fb7660a66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C0E4B"/>
    <w:rsid w:val="000043D5"/>
    <w:rsid w:val="00006170"/>
    <w:rsid w:val="00010E37"/>
    <w:rsid w:val="000172DA"/>
    <w:rsid w:val="000247C5"/>
    <w:rsid w:val="000277C2"/>
    <w:rsid w:val="00035B48"/>
    <w:rsid w:val="00036CE2"/>
    <w:rsid w:val="00040C2F"/>
    <w:rsid w:val="000437FE"/>
    <w:rsid w:val="000513BE"/>
    <w:rsid w:val="00065A06"/>
    <w:rsid w:val="000666F3"/>
    <w:rsid w:val="00070DCB"/>
    <w:rsid w:val="00072CCA"/>
    <w:rsid w:val="00073120"/>
    <w:rsid w:val="000764D0"/>
    <w:rsid w:val="000802DD"/>
    <w:rsid w:val="000828D3"/>
    <w:rsid w:val="000A2B57"/>
    <w:rsid w:val="000A418B"/>
    <w:rsid w:val="000C4431"/>
    <w:rsid w:val="000D1C06"/>
    <w:rsid w:val="000D4319"/>
    <w:rsid w:val="000E01C8"/>
    <w:rsid w:val="000F374A"/>
    <w:rsid w:val="001076AF"/>
    <w:rsid w:val="00117C8C"/>
    <w:rsid w:val="00124C38"/>
    <w:rsid w:val="00124E2E"/>
    <w:rsid w:val="00125ED4"/>
    <w:rsid w:val="001305E9"/>
    <w:rsid w:val="001307AF"/>
    <w:rsid w:val="00135687"/>
    <w:rsid w:val="0015506E"/>
    <w:rsid w:val="00163031"/>
    <w:rsid w:val="00171617"/>
    <w:rsid w:val="00171A90"/>
    <w:rsid w:val="00180254"/>
    <w:rsid w:val="001853D0"/>
    <w:rsid w:val="00191E1F"/>
    <w:rsid w:val="00192943"/>
    <w:rsid w:val="001A7406"/>
    <w:rsid w:val="001B4FEE"/>
    <w:rsid w:val="001B51C5"/>
    <w:rsid w:val="001B6F3F"/>
    <w:rsid w:val="001C19F3"/>
    <w:rsid w:val="001C52B5"/>
    <w:rsid w:val="001C61F2"/>
    <w:rsid w:val="001D0D3E"/>
    <w:rsid w:val="001E48F8"/>
    <w:rsid w:val="001F2245"/>
    <w:rsid w:val="001F2C63"/>
    <w:rsid w:val="001F48C7"/>
    <w:rsid w:val="001F6DA1"/>
    <w:rsid w:val="001F7733"/>
    <w:rsid w:val="002044E6"/>
    <w:rsid w:val="00205C82"/>
    <w:rsid w:val="00205DC2"/>
    <w:rsid w:val="00212B17"/>
    <w:rsid w:val="002163B6"/>
    <w:rsid w:val="00220732"/>
    <w:rsid w:val="00221D32"/>
    <w:rsid w:val="00225C3F"/>
    <w:rsid w:val="00263D44"/>
    <w:rsid w:val="002702AD"/>
    <w:rsid w:val="00292D82"/>
    <w:rsid w:val="002963CB"/>
    <w:rsid w:val="002B2BEF"/>
    <w:rsid w:val="002B4A01"/>
    <w:rsid w:val="002C45F4"/>
    <w:rsid w:val="002D226D"/>
    <w:rsid w:val="002F6030"/>
    <w:rsid w:val="00301F52"/>
    <w:rsid w:val="003037E1"/>
    <w:rsid w:val="00307E51"/>
    <w:rsid w:val="003103EC"/>
    <w:rsid w:val="003144EF"/>
    <w:rsid w:val="00322F74"/>
    <w:rsid w:val="00324E63"/>
    <w:rsid w:val="00340073"/>
    <w:rsid w:val="0034253F"/>
    <w:rsid w:val="0036014B"/>
    <w:rsid w:val="003632FD"/>
    <w:rsid w:val="00372805"/>
    <w:rsid w:val="00373180"/>
    <w:rsid w:val="00375AB9"/>
    <w:rsid w:val="003821A0"/>
    <w:rsid w:val="00385B04"/>
    <w:rsid w:val="003864CF"/>
    <w:rsid w:val="003940BE"/>
    <w:rsid w:val="003948AE"/>
    <w:rsid w:val="003A05F7"/>
    <w:rsid w:val="003A22A6"/>
    <w:rsid w:val="003A5494"/>
    <w:rsid w:val="003B182C"/>
    <w:rsid w:val="003B2510"/>
    <w:rsid w:val="003C0E4B"/>
    <w:rsid w:val="003C2CC4"/>
    <w:rsid w:val="003C3710"/>
    <w:rsid w:val="003E0EFC"/>
    <w:rsid w:val="003E4A2B"/>
    <w:rsid w:val="003E61C7"/>
    <w:rsid w:val="003E76C2"/>
    <w:rsid w:val="003F1679"/>
    <w:rsid w:val="003F21EB"/>
    <w:rsid w:val="003F4A35"/>
    <w:rsid w:val="003F7FDD"/>
    <w:rsid w:val="00402481"/>
    <w:rsid w:val="004042B4"/>
    <w:rsid w:val="00410339"/>
    <w:rsid w:val="00410DC4"/>
    <w:rsid w:val="00412DAE"/>
    <w:rsid w:val="00420679"/>
    <w:rsid w:val="004242E6"/>
    <w:rsid w:val="0042502A"/>
    <w:rsid w:val="00431598"/>
    <w:rsid w:val="004319AD"/>
    <w:rsid w:val="004426B8"/>
    <w:rsid w:val="00444432"/>
    <w:rsid w:val="00471860"/>
    <w:rsid w:val="00473384"/>
    <w:rsid w:val="00477026"/>
    <w:rsid w:val="00497454"/>
    <w:rsid w:val="004A744D"/>
    <w:rsid w:val="004B60BD"/>
    <w:rsid w:val="004C3150"/>
    <w:rsid w:val="004C3641"/>
    <w:rsid w:val="004C4390"/>
    <w:rsid w:val="004C4AF7"/>
    <w:rsid w:val="004C723D"/>
    <w:rsid w:val="004D2881"/>
    <w:rsid w:val="004D385F"/>
    <w:rsid w:val="004D5B39"/>
    <w:rsid w:val="004E2FDF"/>
    <w:rsid w:val="004E330D"/>
    <w:rsid w:val="004E5147"/>
    <w:rsid w:val="004E69B5"/>
    <w:rsid w:val="004F5C43"/>
    <w:rsid w:val="0050652D"/>
    <w:rsid w:val="00506C03"/>
    <w:rsid w:val="00511A11"/>
    <w:rsid w:val="00516496"/>
    <w:rsid w:val="0052231E"/>
    <w:rsid w:val="00523B11"/>
    <w:rsid w:val="0052572A"/>
    <w:rsid w:val="00532DFB"/>
    <w:rsid w:val="00543CB3"/>
    <w:rsid w:val="005442E4"/>
    <w:rsid w:val="0055529B"/>
    <w:rsid w:val="00560FF0"/>
    <w:rsid w:val="005614BD"/>
    <w:rsid w:val="0057154F"/>
    <w:rsid w:val="0057515A"/>
    <w:rsid w:val="00580F69"/>
    <w:rsid w:val="00581CA3"/>
    <w:rsid w:val="00587A44"/>
    <w:rsid w:val="00595390"/>
    <w:rsid w:val="005961B3"/>
    <w:rsid w:val="00597730"/>
    <w:rsid w:val="005977EC"/>
    <w:rsid w:val="00597DE7"/>
    <w:rsid w:val="005A19A1"/>
    <w:rsid w:val="005A334C"/>
    <w:rsid w:val="005A4AA2"/>
    <w:rsid w:val="005B34B6"/>
    <w:rsid w:val="005B6C8F"/>
    <w:rsid w:val="005B6EC3"/>
    <w:rsid w:val="005D0F74"/>
    <w:rsid w:val="005D2E7D"/>
    <w:rsid w:val="005D4A8F"/>
    <w:rsid w:val="005D561B"/>
    <w:rsid w:val="005D5ECF"/>
    <w:rsid w:val="005E1F16"/>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299"/>
    <w:rsid w:val="006945F2"/>
    <w:rsid w:val="00696F5D"/>
    <w:rsid w:val="00697249"/>
    <w:rsid w:val="006B3947"/>
    <w:rsid w:val="006B4293"/>
    <w:rsid w:val="006B624F"/>
    <w:rsid w:val="006C0C95"/>
    <w:rsid w:val="006C31E3"/>
    <w:rsid w:val="006D18D3"/>
    <w:rsid w:val="006E08CB"/>
    <w:rsid w:val="006E598D"/>
    <w:rsid w:val="0070231B"/>
    <w:rsid w:val="0070437D"/>
    <w:rsid w:val="00704CF1"/>
    <w:rsid w:val="00705B04"/>
    <w:rsid w:val="00723F41"/>
    <w:rsid w:val="00724992"/>
    <w:rsid w:val="00734820"/>
    <w:rsid w:val="007349DC"/>
    <w:rsid w:val="0074365E"/>
    <w:rsid w:val="00744B55"/>
    <w:rsid w:val="007515FD"/>
    <w:rsid w:val="00760D80"/>
    <w:rsid w:val="007728E0"/>
    <w:rsid w:val="00780C09"/>
    <w:rsid w:val="00780DDF"/>
    <w:rsid w:val="007834E9"/>
    <w:rsid w:val="00787DBC"/>
    <w:rsid w:val="0079019A"/>
    <w:rsid w:val="00792935"/>
    <w:rsid w:val="007A04A1"/>
    <w:rsid w:val="007A1840"/>
    <w:rsid w:val="007B1979"/>
    <w:rsid w:val="007B333F"/>
    <w:rsid w:val="007C0528"/>
    <w:rsid w:val="007C3D38"/>
    <w:rsid w:val="007D0F35"/>
    <w:rsid w:val="007D4FEB"/>
    <w:rsid w:val="007D6146"/>
    <w:rsid w:val="007E0CE7"/>
    <w:rsid w:val="007E3BB8"/>
    <w:rsid w:val="007F1193"/>
    <w:rsid w:val="007F417F"/>
    <w:rsid w:val="007F45A5"/>
    <w:rsid w:val="007F7644"/>
    <w:rsid w:val="008042BD"/>
    <w:rsid w:val="00816624"/>
    <w:rsid w:val="00822427"/>
    <w:rsid w:val="00822562"/>
    <w:rsid w:val="00823663"/>
    <w:rsid w:val="00823C38"/>
    <w:rsid w:val="00831098"/>
    <w:rsid w:val="00832DDC"/>
    <w:rsid w:val="00850BAC"/>
    <w:rsid w:val="00852549"/>
    <w:rsid w:val="00854A3E"/>
    <w:rsid w:val="00855D08"/>
    <w:rsid w:val="00874344"/>
    <w:rsid w:val="00882155"/>
    <w:rsid w:val="0088233B"/>
    <w:rsid w:val="0088599E"/>
    <w:rsid w:val="00886C37"/>
    <w:rsid w:val="00892D99"/>
    <w:rsid w:val="00893315"/>
    <w:rsid w:val="008960CC"/>
    <w:rsid w:val="008B62AE"/>
    <w:rsid w:val="008C04B5"/>
    <w:rsid w:val="008C14FA"/>
    <w:rsid w:val="008C5243"/>
    <w:rsid w:val="008C7B0B"/>
    <w:rsid w:val="008D4057"/>
    <w:rsid w:val="008D7585"/>
    <w:rsid w:val="008E1F19"/>
    <w:rsid w:val="008E24FF"/>
    <w:rsid w:val="008F2262"/>
    <w:rsid w:val="008F4D2B"/>
    <w:rsid w:val="008F7736"/>
    <w:rsid w:val="0090019E"/>
    <w:rsid w:val="00901086"/>
    <w:rsid w:val="00901C8A"/>
    <w:rsid w:val="00902712"/>
    <w:rsid w:val="0090438F"/>
    <w:rsid w:val="00905886"/>
    <w:rsid w:val="009070D6"/>
    <w:rsid w:val="009076C6"/>
    <w:rsid w:val="0091019E"/>
    <w:rsid w:val="009106F1"/>
    <w:rsid w:val="00912404"/>
    <w:rsid w:val="009145D6"/>
    <w:rsid w:val="00920E64"/>
    <w:rsid w:val="00922002"/>
    <w:rsid w:val="00924020"/>
    <w:rsid w:val="00925D33"/>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E2E69"/>
    <w:rsid w:val="009F04EC"/>
    <w:rsid w:val="009F2A7C"/>
    <w:rsid w:val="009F3B36"/>
    <w:rsid w:val="00A003F6"/>
    <w:rsid w:val="00A019B9"/>
    <w:rsid w:val="00A12508"/>
    <w:rsid w:val="00A1282B"/>
    <w:rsid w:val="00A13A27"/>
    <w:rsid w:val="00A175B6"/>
    <w:rsid w:val="00A21835"/>
    <w:rsid w:val="00A2374B"/>
    <w:rsid w:val="00A27D6E"/>
    <w:rsid w:val="00A328EC"/>
    <w:rsid w:val="00A33A51"/>
    <w:rsid w:val="00A41CA6"/>
    <w:rsid w:val="00A47927"/>
    <w:rsid w:val="00A47FFC"/>
    <w:rsid w:val="00A54028"/>
    <w:rsid w:val="00A5442F"/>
    <w:rsid w:val="00A54FF9"/>
    <w:rsid w:val="00A56765"/>
    <w:rsid w:val="00A675AC"/>
    <w:rsid w:val="00A7581F"/>
    <w:rsid w:val="00A92FB1"/>
    <w:rsid w:val="00A95A0C"/>
    <w:rsid w:val="00AA2765"/>
    <w:rsid w:val="00AA77B5"/>
    <w:rsid w:val="00AB664C"/>
    <w:rsid w:val="00AB6752"/>
    <w:rsid w:val="00AB6C5D"/>
    <w:rsid w:val="00AC3401"/>
    <w:rsid w:val="00AC51A7"/>
    <w:rsid w:val="00AD444B"/>
    <w:rsid w:val="00AD5614"/>
    <w:rsid w:val="00AD6C78"/>
    <w:rsid w:val="00AE2EAB"/>
    <w:rsid w:val="00AF3ABB"/>
    <w:rsid w:val="00AF5F89"/>
    <w:rsid w:val="00AF73CB"/>
    <w:rsid w:val="00B002D6"/>
    <w:rsid w:val="00B03379"/>
    <w:rsid w:val="00B05B51"/>
    <w:rsid w:val="00B14E5A"/>
    <w:rsid w:val="00B15370"/>
    <w:rsid w:val="00B16DA4"/>
    <w:rsid w:val="00B17BEB"/>
    <w:rsid w:val="00B21A3C"/>
    <w:rsid w:val="00B223C0"/>
    <w:rsid w:val="00B234ED"/>
    <w:rsid w:val="00B23890"/>
    <w:rsid w:val="00B249B2"/>
    <w:rsid w:val="00B25CA3"/>
    <w:rsid w:val="00B2765A"/>
    <w:rsid w:val="00B3109A"/>
    <w:rsid w:val="00B516ED"/>
    <w:rsid w:val="00B57A6A"/>
    <w:rsid w:val="00B760F1"/>
    <w:rsid w:val="00B7669E"/>
    <w:rsid w:val="00B77DA1"/>
    <w:rsid w:val="00B822A0"/>
    <w:rsid w:val="00B82E57"/>
    <w:rsid w:val="00B858AE"/>
    <w:rsid w:val="00B85964"/>
    <w:rsid w:val="00B91190"/>
    <w:rsid w:val="00B96250"/>
    <w:rsid w:val="00BA0D55"/>
    <w:rsid w:val="00BA23C0"/>
    <w:rsid w:val="00BA37B3"/>
    <w:rsid w:val="00BA4CC6"/>
    <w:rsid w:val="00BB1E83"/>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3863"/>
    <w:rsid w:val="00C86896"/>
    <w:rsid w:val="00C907A8"/>
    <w:rsid w:val="00C93211"/>
    <w:rsid w:val="00C942EC"/>
    <w:rsid w:val="00C96047"/>
    <w:rsid w:val="00C979D0"/>
    <w:rsid w:val="00CA0818"/>
    <w:rsid w:val="00CA15C8"/>
    <w:rsid w:val="00CA2C8F"/>
    <w:rsid w:val="00CA30DA"/>
    <w:rsid w:val="00CA3A24"/>
    <w:rsid w:val="00CB1777"/>
    <w:rsid w:val="00CB1CF1"/>
    <w:rsid w:val="00CB33E9"/>
    <w:rsid w:val="00CC10A9"/>
    <w:rsid w:val="00CC18D3"/>
    <w:rsid w:val="00CC2FB2"/>
    <w:rsid w:val="00CE2BF8"/>
    <w:rsid w:val="00CE484E"/>
    <w:rsid w:val="00CE656F"/>
    <w:rsid w:val="00CF0DA8"/>
    <w:rsid w:val="00CF2E25"/>
    <w:rsid w:val="00CF4453"/>
    <w:rsid w:val="00CF5D94"/>
    <w:rsid w:val="00CF7E0F"/>
    <w:rsid w:val="00D034D7"/>
    <w:rsid w:val="00D04BE4"/>
    <w:rsid w:val="00D06FC7"/>
    <w:rsid w:val="00D12565"/>
    <w:rsid w:val="00D14127"/>
    <w:rsid w:val="00D14BDF"/>
    <w:rsid w:val="00D15283"/>
    <w:rsid w:val="00D60B16"/>
    <w:rsid w:val="00D60F02"/>
    <w:rsid w:val="00D66E49"/>
    <w:rsid w:val="00D70D71"/>
    <w:rsid w:val="00D72F74"/>
    <w:rsid w:val="00D81563"/>
    <w:rsid w:val="00D85907"/>
    <w:rsid w:val="00D9073E"/>
    <w:rsid w:val="00D9221D"/>
    <w:rsid w:val="00D93711"/>
    <w:rsid w:val="00D958DF"/>
    <w:rsid w:val="00D96DA1"/>
    <w:rsid w:val="00DA51E7"/>
    <w:rsid w:val="00DB0260"/>
    <w:rsid w:val="00DB1C78"/>
    <w:rsid w:val="00DB7D96"/>
    <w:rsid w:val="00DC23FE"/>
    <w:rsid w:val="00DC59E6"/>
    <w:rsid w:val="00DC7430"/>
    <w:rsid w:val="00DD150B"/>
    <w:rsid w:val="00DD5025"/>
    <w:rsid w:val="00DD6D6F"/>
    <w:rsid w:val="00DF1510"/>
    <w:rsid w:val="00E01EE9"/>
    <w:rsid w:val="00E02F1F"/>
    <w:rsid w:val="00E06484"/>
    <w:rsid w:val="00E126A3"/>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33823"/>
    <w:rsid w:val="00F42051"/>
    <w:rsid w:val="00F45CB2"/>
    <w:rsid w:val="00F544C0"/>
    <w:rsid w:val="00F55332"/>
    <w:rsid w:val="00F612AB"/>
    <w:rsid w:val="00F6504A"/>
    <w:rsid w:val="00F65519"/>
    <w:rsid w:val="00F713C0"/>
    <w:rsid w:val="00F74DF8"/>
    <w:rsid w:val="00F75DDC"/>
    <w:rsid w:val="00F7792F"/>
    <w:rsid w:val="00F842AA"/>
    <w:rsid w:val="00F8476F"/>
    <w:rsid w:val="00F853E1"/>
    <w:rsid w:val="00F85604"/>
    <w:rsid w:val="00F94B7A"/>
    <w:rsid w:val="00FA17AC"/>
    <w:rsid w:val="00FA32DE"/>
    <w:rsid w:val="00FA3382"/>
    <w:rsid w:val="00FA59CD"/>
    <w:rsid w:val="00FB1740"/>
    <w:rsid w:val="00FB35A4"/>
    <w:rsid w:val="00FC5469"/>
    <w:rsid w:val="00FC6D7D"/>
    <w:rsid w:val="00FD16B0"/>
    <w:rsid w:val="00FD4FED"/>
    <w:rsid w:val="00FD7C39"/>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040C2F"/>
    <w:rPr>
      <w:sz w:val="24"/>
      <w:szCs w:val="24"/>
    </w:rPr>
  </w:style>
  <w:style w:type="character" w:styleId="FootnoteReference">
    <w:name w:val="footnote reference"/>
    <w:basedOn w:val="DefaultParagraphFont"/>
    <w:semiHidden/>
    <w:unhideWhenUsed/>
    <w:rsid w:val="00040C2F"/>
    <w:rPr>
      <w:vertAlign w:val="superscript"/>
    </w:rPr>
  </w:style>
  <w:style w:type="character" w:styleId="CommentReference">
    <w:name w:val="annotation reference"/>
    <w:basedOn w:val="DefaultParagraphFont"/>
    <w:semiHidden/>
    <w:unhideWhenUsed/>
    <w:rsid w:val="0085254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040C2F"/>
    <w:rPr>
      <w:sz w:val="24"/>
      <w:szCs w:val="24"/>
    </w:rPr>
  </w:style>
  <w:style w:type="character" w:styleId="FootnoteReference">
    <w:name w:val="footnote reference"/>
    <w:basedOn w:val="DefaultParagraphFont"/>
    <w:semiHidden/>
    <w:unhideWhenUsed/>
    <w:rsid w:val="00040C2F"/>
    <w:rPr>
      <w:vertAlign w:val="superscript"/>
    </w:rPr>
  </w:style>
  <w:style w:type="character" w:styleId="CommentReference">
    <w:name w:val="annotation reference"/>
    <w:basedOn w:val="DefaultParagraphFont"/>
    <w:semiHidden/>
    <w:unhideWhenUsed/>
    <w:rsid w:val="00852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6F55-47D7-4EE8-960E-75FF9991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259</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Tripp Coston</cp:lastModifiedBy>
  <cp:revision>2</cp:revision>
  <cp:lastPrinted>2020-10-13T15:12:00Z</cp:lastPrinted>
  <dcterms:created xsi:type="dcterms:W3CDTF">2020-10-22T13:50:00Z</dcterms:created>
  <dcterms:modified xsi:type="dcterms:W3CDTF">2020-10-22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04-GU</vt:lpwstr>
  </property>
  <property fmtid="{D5CDD505-2E9C-101B-9397-08002B2CF9AE}" pid="3" name="MasterDocument">
    <vt:bool>false</vt:bool>
  </property>
</Properties>
</file>